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C4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C7511F" w:rsidRDefault="00AA0E42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36-37</w:t>
      </w:r>
    </w:p>
    <w:p w:rsidR="00080053" w:rsidRDefault="00027CF8" w:rsidP="00080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E0">
        <w:rPr>
          <w:rFonts w:ascii="Times New Roman" w:hAnsi="Times New Roman" w:cs="Times New Roman"/>
          <w:b/>
          <w:sz w:val="28"/>
          <w:szCs w:val="28"/>
        </w:rPr>
        <w:t>Переменный электрический ток.</w:t>
      </w:r>
    </w:p>
    <w:p w:rsidR="00110AE0" w:rsidRPr="00AA0E42" w:rsidRDefault="00AA0E42" w:rsidP="00AA0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E42">
        <w:rPr>
          <w:rFonts w:ascii="Times New Roman" w:hAnsi="Times New Roman" w:cs="Times New Roman"/>
          <w:b/>
          <w:sz w:val="28"/>
          <w:szCs w:val="28"/>
        </w:rPr>
        <w:t>Мощность трехфазного тока</w:t>
      </w:r>
      <w:r w:rsidR="00B479A9" w:rsidRPr="00AA0E42">
        <w:rPr>
          <w:rFonts w:ascii="Times New Roman" w:hAnsi="Times New Roman" w:cs="Times New Roman"/>
          <w:b/>
          <w:sz w:val="28"/>
          <w:szCs w:val="28"/>
        </w:rPr>
        <w:t>.</w:t>
      </w:r>
    </w:p>
    <w:p w:rsidR="009E5C8C" w:rsidRDefault="009E5C8C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5E76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="009F45C9"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9F45C9" w:rsidRPr="00C95060" w:rsidRDefault="009D5E76" w:rsidP="00C9506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 w:rsid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1A7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AA0E42">
        <w:rPr>
          <w:rFonts w:ascii="Times New Roman" w:hAnsi="Times New Roman" w:cs="Times New Roman"/>
          <w:color w:val="FF0000"/>
          <w:sz w:val="28"/>
          <w:szCs w:val="28"/>
        </w:rPr>
        <w:t>ромышленной электроники.  (п. 64 стр. 137-139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31B9E" w:rsidRPr="00B479A9" w:rsidRDefault="00AA0E42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Использовать пл</w:t>
      </w:r>
      <w:r w:rsidR="009E5C8C">
        <w:rPr>
          <w:rFonts w:ascii="Times New Roman" w:hAnsi="Times New Roman" w:cs="Times New Roman"/>
          <w:b/>
          <w:color w:val="7030A0"/>
          <w:sz w:val="36"/>
          <w:szCs w:val="36"/>
        </w:rPr>
        <w:t>акат</w:t>
      </w:r>
      <w:bookmarkStart w:id="0" w:name="_GoBack"/>
      <w:bookmarkEnd w:id="0"/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29</w:t>
      </w:r>
      <w:r w:rsidR="00631B9E" w:rsidRPr="00B479A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 приложенном файле</w:t>
      </w:r>
      <w:r w:rsidR="00B479A9" w:rsidRPr="00B479A9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B2A6C" w:rsidRPr="00CE36C4" w:rsidRDefault="004B2A6C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1.</w:t>
      </w:r>
      <w:r w:rsidR="00AF72EC" w:rsidRPr="00CE36C4">
        <w:rPr>
          <w:rFonts w:ascii="Times New Roman" w:hAnsi="Times New Roman" w:cs="Times New Roman"/>
          <w:b/>
          <w:sz w:val="28"/>
          <w:szCs w:val="28"/>
        </w:rPr>
        <w:t xml:space="preserve">  Изучить текст</w:t>
      </w:r>
      <w:r w:rsidR="00785787" w:rsidRPr="00CE3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787" w:rsidRPr="00CE36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ебника </w:t>
      </w:r>
    </w:p>
    <w:p w:rsidR="00391A7C" w:rsidRPr="00CE36C4" w:rsidRDefault="004B781B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2.  Ответить на вопросы.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0E42">
        <w:rPr>
          <w:rFonts w:ascii="Times New Roman" w:hAnsi="Times New Roman" w:cs="Times New Roman"/>
          <w:sz w:val="28"/>
          <w:szCs w:val="28"/>
        </w:rPr>
        <w:t xml:space="preserve"> Чему равна мощность трехфазной сети </w:t>
      </w:r>
      <w:r w:rsidR="00391A7C">
        <w:rPr>
          <w:rFonts w:ascii="Times New Roman" w:hAnsi="Times New Roman" w:cs="Times New Roman"/>
          <w:sz w:val="28"/>
          <w:szCs w:val="28"/>
        </w:rPr>
        <w:t>(</w:t>
      </w:r>
      <w:r w:rsidR="00E91A28">
        <w:rPr>
          <w:rFonts w:ascii="Times New Roman" w:hAnsi="Times New Roman" w:cs="Times New Roman"/>
          <w:color w:val="FF0000"/>
          <w:sz w:val="28"/>
          <w:szCs w:val="28"/>
        </w:rPr>
        <w:t>стр. 1</w:t>
      </w:r>
      <w:r w:rsidR="0008005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AA0E42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E64DA0">
        <w:rPr>
          <w:rFonts w:ascii="Times New Roman" w:hAnsi="Times New Roman" w:cs="Times New Roman"/>
          <w:sz w:val="28"/>
          <w:szCs w:val="28"/>
        </w:rPr>
        <w:t>)</w:t>
      </w:r>
    </w:p>
    <w:p w:rsidR="00E91A28" w:rsidRDefault="00E64DA0" w:rsidP="00E91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0E42">
        <w:rPr>
          <w:rFonts w:ascii="Times New Roman" w:hAnsi="Times New Roman" w:cs="Times New Roman"/>
          <w:sz w:val="28"/>
          <w:szCs w:val="28"/>
        </w:rPr>
        <w:t>Выписать формулы 82,83,84,85,86,87,88</w:t>
      </w:r>
      <w:r w:rsidR="009E5C8C">
        <w:rPr>
          <w:rFonts w:ascii="Times New Roman" w:hAnsi="Times New Roman" w:cs="Times New Roman"/>
          <w:sz w:val="28"/>
          <w:szCs w:val="28"/>
        </w:rPr>
        <w:t xml:space="preserve"> </w:t>
      </w:r>
      <w:r w:rsidR="00E91A28">
        <w:rPr>
          <w:rFonts w:ascii="Times New Roman" w:hAnsi="Times New Roman" w:cs="Times New Roman"/>
          <w:sz w:val="28"/>
          <w:szCs w:val="28"/>
        </w:rPr>
        <w:t>(</w:t>
      </w:r>
      <w:r w:rsidR="00AA0E42">
        <w:rPr>
          <w:rFonts w:ascii="Times New Roman" w:hAnsi="Times New Roman" w:cs="Times New Roman"/>
          <w:color w:val="FF0000"/>
          <w:sz w:val="28"/>
          <w:szCs w:val="28"/>
        </w:rPr>
        <w:t>стр.137</w:t>
      </w:r>
      <w:r w:rsidR="00E91A28">
        <w:rPr>
          <w:rFonts w:ascii="Times New Roman" w:hAnsi="Times New Roman" w:cs="Times New Roman"/>
          <w:sz w:val="28"/>
          <w:szCs w:val="28"/>
        </w:rPr>
        <w:t>)</w:t>
      </w:r>
      <w:r w:rsidR="009E5C8C">
        <w:rPr>
          <w:rFonts w:ascii="Times New Roman" w:hAnsi="Times New Roman" w:cs="Times New Roman"/>
          <w:sz w:val="28"/>
          <w:szCs w:val="28"/>
        </w:rPr>
        <w:t xml:space="preserve"> и расписать каждый элемент (например, </w:t>
      </w:r>
      <w:r w:rsidR="009E5C8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E5C8C">
        <w:rPr>
          <w:rFonts w:ascii="Times New Roman" w:hAnsi="Times New Roman" w:cs="Times New Roman"/>
          <w:sz w:val="28"/>
          <w:szCs w:val="28"/>
        </w:rPr>
        <w:t>л- линейное напряжение)</w:t>
      </w:r>
      <w:r w:rsidR="00B479A9">
        <w:rPr>
          <w:rFonts w:ascii="Times New Roman" w:hAnsi="Times New Roman" w:cs="Times New Roman"/>
          <w:sz w:val="28"/>
          <w:szCs w:val="28"/>
        </w:rPr>
        <w:t>.</w:t>
      </w:r>
    </w:p>
    <w:p w:rsidR="00E64DA0" w:rsidRPr="00631B9E" w:rsidRDefault="00631B9E" w:rsidP="0008005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5C8C">
        <w:rPr>
          <w:rFonts w:ascii="Times New Roman" w:hAnsi="Times New Roman" w:cs="Times New Roman"/>
          <w:sz w:val="28"/>
          <w:szCs w:val="28"/>
        </w:rPr>
        <w:t xml:space="preserve">) Приборы для измерения мощности </w:t>
      </w:r>
      <w:r w:rsidR="009E5C8C">
        <w:rPr>
          <w:rFonts w:ascii="Times New Roman" w:hAnsi="Times New Roman" w:cs="Times New Roman"/>
          <w:color w:val="FF0000"/>
          <w:sz w:val="28"/>
          <w:szCs w:val="28"/>
        </w:rPr>
        <w:t>(стр. 138</w:t>
      </w:r>
      <w:r w:rsidR="00A26C5A" w:rsidRPr="00A26C5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80053" w:rsidRPr="00A26C5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31B9E" w:rsidRDefault="009E5C8C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ак измеряется мощность в трехпроводной и четырехпроводной схеме </w:t>
      </w:r>
      <w:r>
        <w:rPr>
          <w:rFonts w:ascii="Times New Roman" w:hAnsi="Times New Roman" w:cs="Times New Roman"/>
          <w:color w:val="FF0000"/>
          <w:sz w:val="28"/>
          <w:szCs w:val="28"/>
        </w:rPr>
        <w:t>(стр.138</w:t>
      </w:r>
      <w:r w:rsidR="00A26C5A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80053" w:rsidRPr="00A26C5A" w:rsidRDefault="00080053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sz w:val="28"/>
          <w:szCs w:val="28"/>
        </w:rPr>
        <w:t>д)</w:t>
      </w:r>
      <w:r w:rsidR="00A26C5A">
        <w:rPr>
          <w:rFonts w:ascii="Times New Roman" w:hAnsi="Times New Roman" w:cs="Times New Roman"/>
          <w:sz w:val="28"/>
          <w:szCs w:val="28"/>
        </w:rPr>
        <w:t xml:space="preserve"> Записать в тетрадь </w:t>
      </w:r>
      <w:r w:rsidR="00A26C5A" w:rsidRPr="00A26C5A">
        <w:rPr>
          <w:rFonts w:ascii="Times New Roman" w:hAnsi="Times New Roman" w:cs="Times New Roman"/>
          <w:b/>
          <w:sz w:val="28"/>
          <w:szCs w:val="28"/>
        </w:rPr>
        <w:t>пример</w:t>
      </w:r>
      <w:r w:rsidR="00A26C5A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9E5C8C">
        <w:rPr>
          <w:rFonts w:ascii="Times New Roman" w:hAnsi="Times New Roman" w:cs="Times New Roman"/>
          <w:sz w:val="28"/>
          <w:szCs w:val="28"/>
        </w:rPr>
        <w:t xml:space="preserve">мощности </w:t>
      </w:r>
      <w:r w:rsidR="00A26C5A">
        <w:rPr>
          <w:rFonts w:ascii="Times New Roman" w:hAnsi="Times New Roman" w:cs="Times New Roman"/>
          <w:sz w:val="28"/>
          <w:szCs w:val="28"/>
        </w:rPr>
        <w:t xml:space="preserve">трехфазной электрической цепи на </w:t>
      </w:r>
      <w:r w:rsidR="009E5C8C">
        <w:rPr>
          <w:rFonts w:ascii="Times New Roman" w:hAnsi="Times New Roman" w:cs="Times New Roman"/>
          <w:color w:val="FF0000"/>
          <w:sz w:val="28"/>
          <w:szCs w:val="28"/>
        </w:rPr>
        <w:t>стр. 138</w:t>
      </w:r>
      <w:r w:rsidR="00B479A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64DA0" w:rsidRPr="00080053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proofErr w:type="gramStart"/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</w:t>
      </w:r>
      <w:r w:rsidR="00B479A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7</w:t>
      </w:r>
      <w:r w:rsidR="00AB2138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АПРЕЛЯ</w:t>
      </w:r>
      <w:proofErr w:type="gramEnd"/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Pr="00F8082D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7511F" w:rsidRDefault="00C7511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681"/>
    <w:multiLevelType w:val="hybridMultilevel"/>
    <w:tmpl w:val="E3D6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DA8"/>
    <w:multiLevelType w:val="hybridMultilevel"/>
    <w:tmpl w:val="968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080053"/>
    <w:rsid w:val="00103086"/>
    <w:rsid w:val="00110AE0"/>
    <w:rsid w:val="0023449E"/>
    <w:rsid w:val="00391A7C"/>
    <w:rsid w:val="003941B1"/>
    <w:rsid w:val="003F6D62"/>
    <w:rsid w:val="0049092F"/>
    <w:rsid w:val="004B2A6C"/>
    <w:rsid w:val="004B781B"/>
    <w:rsid w:val="005820C6"/>
    <w:rsid w:val="0058262D"/>
    <w:rsid w:val="00631B9E"/>
    <w:rsid w:val="00655F86"/>
    <w:rsid w:val="006A32CB"/>
    <w:rsid w:val="00785661"/>
    <w:rsid w:val="00785787"/>
    <w:rsid w:val="009D5E76"/>
    <w:rsid w:val="009E5C8C"/>
    <w:rsid w:val="009E5F77"/>
    <w:rsid w:val="009F45C9"/>
    <w:rsid w:val="00A26C5A"/>
    <w:rsid w:val="00AA0E42"/>
    <w:rsid w:val="00AB2138"/>
    <w:rsid w:val="00AF72EC"/>
    <w:rsid w:val="00B479A9"/>
    <w:rsid w:val="00C7511F"/>
    <w:rsid w:val="00C95060"/>
    <w:rsid w:val="00CE36C4"/>
    <w:rsid w:val="00E64DA0"/>
    <w:rsid w:val="00E91A28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1D93-106C-4F52-B52F-CE34722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20-03-24T09:15:00Z</dcterms:created>
  <dcterms:modified xsi:type="dcterms:W3CDTF">2020-04-16T07:07:00Z</dcterms:modified>
</cp:coreProperties>
</file>